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B910" w14:textId="259B0250" w:rsidR="00420574" w:rsidRDefault="00AE35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E54C8" wp14:editId="316592EC">
                <wp:simplePos x="0" y="0"/>
                <wp:positionH relativeFrom="column">
                  <wp:posOffset>1796415</wp:posOffset>
                </wp:positionH>
                <wp:positionV relativeFrom="paragraph">
                  <wp:posOffset>11760200</wp:posOffset>
                </wp:positionV>
                <wp:extent cx="5172075" cy="981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6E38D" w14:textId="6E2E12CB" w:rsidR="0041677B" w:rsidRPr="0041677B" w:rsidRDefault="00DB53B3" w:rsidP="0041677B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52"/>
                                <w:szCs w:val="56"/>
                              </w:rPr>
                              <w:t>店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DE5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1.45pt;margin-top:926pt;width:407.25pt;height:7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" fillcolor="white [3201]" strokeweight=".5pt">
                <v:textbox>
                  <w:txbxContent>
                    <w:p w14:paraId="0736E38D" w14:textId="6E2E12CB" w:rsidR="0041677B" w:rsidRPr="0041677B" w:rsidRDefault="00DB53B3" w:rsidP="0041677B">
                      <w:pPr>
                        <w:jc w:val="center"/>
                        <w:rPr>
                          <w:rFonts w:ascii="HG正楷書体-PRO" w:eastAsia="HG正楷書体-PRO"/>
                          <w:sz w:val="52"/>
                          <w:szCs w:val="56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52"/>
                          <w:szCs w:val="56"/>
                        </w:rPr>
                        <w:t>店名</w:t>
                      </w:r>
                    </w:p>
                  </w:txbxContent>
                </v:textbox>
              </v:shape>
            </w:pict>
          </mc:Fallback>
        </mc:AlternateContent>
      </w:r>
      <w:r w:rsidR="00DB53B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F83EF9" wp14:editId="772D5A64">
                <wp:simplePos x="0" y="0"/>
                <wp:positionH relativeFrom="column">
                  <wp:posOffset>-337185</wp:posOffset>
                </wp:positionH>
                <wp:positionV relativeFrom="paragraph">
                  <wp:posOffset>425450</wp:posOffset>
                </wp:positionV>
                <wp:extent cx="9305925" cy="10953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1095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05ED4" w14:textId="6598F707" w:rsidR="0041677B" w:rsidRPr="0041677B" w:rsidRDefault="00DB53B3" w:rsidP="0041677B">
                            <w:pPr>
                              <w:ind w:firstLineChars="100" w:firstLine="723"/>
                              <w:rPr>
                                <w:rFonts w:ascii="HG正楷書体-PRO" w:eastAsia="HG正楷書体-PRO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当店は、</w:t>
                            </w:r>
                            <w:r w:rsidR="0041677B" w:rsidRPr="0041677B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小樽市からの休業要請に伴い、以下の期間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休業し、テイクアウトのみの営業と</w:t>
                            </w:r>
                            <w:r w:rsidR="0041677B" w:rsidRPr="0041677B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いたします。</w:t>
                            </w:r>
                          </w:p>
                          <w:p w14:paraId="048827B2" w14:textId="703C7523" w:rsidR="0041677B" w:rsidRDefault="0041677B" w:rsidP="0041677B">
                            <w:pPr>
                              <w:ind w:firstLineChars="100" w:firstLine="723"/>
                              <w:rPr>
                                <w:rFonts w:ascii="HG正楷書体-PRO" w:eastAsia="HG正楷書体-PRO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41677B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お客様各位には、ご迷惑をおかけいたしますが、何卒ご理解賜りますようお願い申し上げます。</w:t>
                            </w:r>
                          </w:p>
                          <w:p w14:paraId="368E728F" w14:textId="77777777" w:rsidR="0041677B" w:rsidRPr="0041677B" w:rsidRDefault="0041677B" w:rsidP="0041677B">
                            <w:pPr>
                              <w:ind w:firstLineChars="100" w:firstLine="723"/>
                              <w:rPr>
                                <w:rFonts w:ascii="HG正楷書体-PRO" w:eastAsia="HG正楷書体-PRO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</w:p>
                          <w:p w14:paraId="5CA13BE4" w14:textId="2EF30C07" w:rsidR="0041677B" w:rsidRPr="00DB53B3" w:rsidRDefault="00AC3F76" w:rsidP="0041677B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bCs/>
                                <w:color w:val="FF0000"/>
                                <w:sz w:val="120"/>
                                <w:szCs w:val="120"/>
                                <w:u w:val="single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bCs/>
                                <w:color w:val="FF0000"/>
                                <w:sz w:val="120"/>
                                <w:szCs w:val="120"/>
                                <w:u w:val="single"/>
                              </w:rPr>
                              <w:t>２</w:t>
                            </w:r>
                            <w:r w:rsidR="0041677B" w:rsidRPr="00DB53B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color w:val="FF0000"/>
                                <w:sz w:val="120"/>
                                <w:szCs w:val="12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bCs/>
                                <w:color w:val="FF0000"/>
                                <w:sz w:val="120"/>
                                <w:szCs w:val="120"/>
                                <w:u w:val="single"/>
                              </w:rPr>
                              <w:t>１</w:t>
                            </w:r>
                            <w:r w:rsidR="0041677B" w:rsidRPr="00DB53B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color w:val="FF0000"/>
                                <w:sz w:val="120"/>
                                <w:szCs w:val="120"/>
                                <w:u w:val="single"/>
                              </w:rPr>
                              <w:t>日～２月１５日</w:t>
                            </w:r>
                          </w:p>
                          <w:p w14:paraId="3E127038" w14:textId="77777777" w:rsidR="00DB53B3" w:rsidRDefault="00DB53B3" w:rsidP="00DB53B3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</w:p>
                          <w:p w14:paraId="7FCF1DCC" w14:textId="46B7ABCD" w:rsidR="00DB53B3" w:rsidRPr="00DB53B3" w:rsidRDefault="00DB53B3" w:rsidP="00DB53B3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53B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テイクアウト営業時間</w:t>
                            </w:r>
                          </w:p>
                          <w:p w14:paraId="314454A3" w14:textId="3B69037D" w:rsidR="00DB53B3" w:rsidRPr="00DB53B3" w:rsidRDefault="00DB53B3" w:rsidP="00DB53B3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53B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　○○時○○分～○○時○○分</w:t>
                            </w:r>
                          </w:p>
                          <w:p w14:paraId="000AE1E9" w14:textId="3C895D98" w:rsidR="00DB53B3" w:rsidRPr="00DB53B3" w:rsidRDefault="00DB53B3" w:rsidP="00DB53B3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CD861AA" w14:textId="0F46A5B3" w:rsidR="00DB53B3" w:rsidRPr="00DB53B3" w:rsidRDefault="00DB53B3" w:rsidP="00DB53B3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53B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℡　０１３４－○○－○○○○</w:t>
                            </w:r>
                          </w:p>
                          <w:p w14:paraId="16400CF5" w14:textId="32865771" w:rsidR="0041677B" w:rsidRDefault="0041677B" w:rsidP="00DB53B3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</w:p>
                          <w:p w14:paraId="5234583B" w14:textId="3D299FC2" w:rsidR="00DB53B3" w:rsidRDefault="00DB53B3" w:rsidP="00DB53B3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</w:p>
                          <w:p w14:paraId="00E2A488" w14:textId="77777777" w:rsidR="00DB53B3" w:rsidRPr="0041677B" w:rsidRDefault="00DB53B3" w:rsidP="00DB53B3">
                            <w:pPr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</w:pPr>
                          </w:p>
                          <w:p w14:paraId="40628416" w14:textId="77777777" w:rsidR="0041677B" w:rsidRPr="0041677B" w:rsidRDefault="0041677B" w:rsidP="0041677B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3EF9" id="テキスト ボックス 2" o:spid="_x0000_s1027" type="#_x0000_t202" style="position:absolute;left:0;text-align:left;margin-left:-26.55pt;margin-top:33.5pt;width:732.75pt;height:86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1yYwIAAJMEAAAOAAAAZHJzL2Uyb0RvYy54bWysVM2O2jAQvlfqO1i+l/C7WyL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" fillcolor="white [3201]" stroked="f" strokeweight=".5pt">
                <v:textbox>
                  <w:txbxContent>
                    <w:p w14:paraId="46805ED4" w14:textId="6598F707" w:rsidR="0041677B" w:rsidRPr="0041677B" w:rsidRDefault="00DB53B3" w:rsidP="0041677B">
                      <w:pPr>
                        <w:ind w:firstLineChars="100" w:firstLine="723"/>
                        <w:rPr>
                          <w:rFonts w:ascii="HG正楷書体-PRO" w:eastAsia="HG正楷書体-PRO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bCs/>
                          <w:sz w:val="72"/>
                          <w:szCs w:val="96"/>
                        </w:rPr>
                        <w:t>当店は、</w:t>
                      </w:r>
                      <w:r w:rsidR="0041677B" w:rsidRPr="0041677B">
                        <w:rPr>
                          <w:rFonts w:ascii="HG正楷書体-PRO" w:eastAsia="HG正楷書体-PRO" w:hint="eastAsia"/>
                          <w:b/>
                          <w:bCs/>
                          <w:sz w:val="72"/>
                          <w:szCs w:val="96"/>
                        </w:rPr>
                        <w:t>小樽市からの休業要請に伴い、以下の期間</w:t>
                      </w:r>
                      <w:r>
                        <w:rPr>
                          <w:rFonts w:ascii="HG正楷書体-PRO" w:eastAsia="HG正楷書体-PRO" w:hint="eastAsia"/>
                          <w:b/>
                          <w:bCs/>
                          <w:sz w:val="72"/>
                          <w:szCs w:val="96"/>
                        </w:rPr>
                        <w:t>休業し、テイクアウトのみの営業と</w:t>
                      </w:r>
                      <w:r w:rsidR="0041677B" w:rsidRPr="0041677B">
                        <w:rPr>
                          <w:rFonts w:ascii="HG正楷書体-PRO" w:eastAsia="HG正楷書体-PRO" w:hint="eastAsia"/>
                          <w:b/>
                          <w:bCs/>
                          <w:sz w:val="72"/>
                          <w:szCs w:val="96"/>
                        </w:rPr>
                        <w:t>いたします。</w:t>
                      </w:r>
                    </w:p>
                    <w:p w14:paraId="048827B2" w14:textId="703C7523" w:rsidR="0041677B" w:rsidRDefault="0041677B" w:rsidP="0041677B">
                      <w:pPr>
                        <w:ind w:firstLineChars="100" w:firstLine="723"/>
                        <w:rPr>
                          <w:rFonts w:ascii="HG正楷書体-PRO" w:eastAsia="HG正楷書体-PRO"/>
                          <w:b/>
                          <w:bCs/>
                          <w:sz w:val="72"/>
                          <w:szCs w:val="96"/>
                        </w:rPr>
                      </w:pPr>
                      <w:r w:rsidRPr="0041677B">
                        <w:rPr>
                          <w:rFonts w:ascii="HG正楷書体-PRO" w:eastAsia="HG正楷書体-PRO" w:hint="eastAsia"/>
                          <w:b/>
                          <w:bCs/>
                          <w:sz w:val="72"/>
                          <w:szCs w:val="96"/>
                        </w:rPr>
                        <w:t>お客様各位には、ご迷惑をおかけいたしますが、何卒ご理解賜りますようお願い申し上げます。</w:t>
                      </w:r>
                    </w:p>
                    <w:p w14:paraId="368E728F" w14:textId="77777777" w:rsidR="0041677B" w:rsidRPr="0041677B" w:rsidRDefault="0041677B" w:rsidP="0041677B">
                      <w:pPr>
                        <w:ind w:firstLineChars="100" w:firstLine="723"/>
                        <w:rPr>
                          <w:rFonts w:ascii="HG正楷書体-PRO" w:eastAsia="HG正楷書体-PRO"/>
                          <w:b/>
                          <w:bCs/>
                          <w:sz w:val="72"/>
                          <w:szCs w:val="96"/>
                        </w:rPr>
                      </w:pPr>
                    </w:p>
                    <w:p w14:paraId="5CA13BE4" w14:textId="2EF30C07" w:rsidR="0041677B" w:rsidRPr="00DB53B3" w:rsidRDefault="00AC3F76" w:rsidP="0041677B">
                      <w:pPr>
                        <w:jc w:val="center"/>
                        <w:rPr>
                          <w:rFonts w:ascii="HG正楷書体-PRO" w:eastAsia="HG正楷書体-PRO"/>
                          <w:b/>
                          <w:bCs/>
                          <w:color w:val="FF0000"/>
                          <w:sz w:val="120"/>
                          <w:szCs w:val="120"/>
                          <w:u w:val="single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bCs/>
                          <w:color w:val="FF0000"/>
                          <w:sz w:val="120"/>
                          <w:szCs w:val="120"/>
                          <w:u w:val="single"/>
                        </w:rPr>
                        <w:t>２</w:t>
                      </w:r>
                      <w:r w:rsidR="0041677B" w:rsidRPr="00DB53B3">
                        <w:rPr>
                          <w:rFonts w:ascii="HG正楷書体-PRO" w:eastAsia="HG正楷書体-PRO" w:hint="eastAsia"/>
                          <w:b/>
                          <w:bCs/>
                          <w:color w:val="FF0000"/>
                          <w:sz w:val="120"/>
                          <w:szCs w:val="120"/>
                          <w:u w:val="single"/>
                        </w:rPr>
                        <w:t>月</w:t>
                      </w:r>
                      <w:r>
                        <w:rPr>
                          <w:rFonts w:ascii="HG正楷書体-PRO" w:eastAsia="HG正楷書体-PRO" w:hint="eastAsia"/>
                          <w:b/>
                          <w:bCs/>
                          <w:color w:val="FF0000"/>
                          <w:sz w:val="120"/>
                          <w:szCs w:val="120"/>
                          <w:u w:val="single"/>
                        </w:rPr>
                        <w:t>１</w:t>
                      </w:r>
                      <w:r w:rsidR="0041677B" w:rsidRPr="00DB53B3">
                        <w:rPr>
                          <w:rFonts w:ascii="HG正楷書体-PRO" w:eastAsia="HG正楷書体-PRO" w:hint="eastAsia"/>
                          <w:b/>
                          <w:bCs/>
                          <w:color w:val="FF0000"/>
                          <w:sz w:val="120"/>
                          <w:szCs w:val="120"/>
                          <w:u w:val="single"/>
                        </w:rPr>
                        <w:t>日～２月１５日</w:t>
                      </w:r>
                    </w:p>
                    <w:p w14:paraId="3E127038" w14:textId="77777777" w:rsidR="00DB53B3" w:rsidRDefault="00DB53B3" w:rsidP="00DB53B3">
                      <w:pPr>
                        <w:rPr>
                          <w:rFonts w:ascii="HG正楷書体-PRO" w:eastAsia="HG正楷書体-PRO"/>
                          <w:b/>
                          <w:bCs/>
                          <w:sz w:val="56"/>
                          <w:szCs w:val="72"/>
                        </w:rPr>
                      </w:pPr>
                    </w:p>
                    <w:p w14:paraId="7FCF1DCC" w14:textId="46B7ABCD" w:rsidR="00DB53B3" w:rsidRPr="00DB53B3" w:rsidRDefault="00DB53B3" w:rsidP="00DB53B3">
                      <w:pPr>
                        <w:rPr>
                          <w:rFonts w:ascii="HG正楷書体-PRO" w:eastAsia="HG正楷書体-PRO"/>
                          <w:b/>
                          <w:bCs/>
                          <w:sz w:val="96"/>
                          <w:szCs w:val="96"/>
                        </w:rPr>
                      </w:pPr>
                      <w:r w:rsidRPr="00DB53B3">
                        <w:rPr>
                          <w:rFonts w:ascii="HG正楷書体-PRO" w:eastAsia="HG正楷書体-PRO" w:hint="eastAsia"/>
                          <w:b/>
                          <w:bCs/>
                          <w:sz w:val="96"/>
                          <w:szCs w:val="96"/>
                        </w:rPr>
                        <w:t>テイクアウト営業時間</w:t>
                      </w:r>
                    </w:p>
                    <w:p w14:paraId="314454A3" w14:textId="3B69037D" w:rsidR="00DB53B3" w:rsidRPr="00DB53B3" w:rsidRDefault="00DB53B3" w:rsidP="00DB53B3">
                      <w:pPr>
                        <w:rPr>
                          <w:rFonts w:ascii="HG正楷書体-PRO" w:eastAsia="HG正楷書体-PRO"/>
                          <w:b/>
                          <w:bCs/>
                          <w:sz w:val="96"/>
                          <w:szCs w:val="96"/>
                        </w:rPr>
                      </w:pPr>
                      <w:r w:rsidRPr="00DB53B3">
                        <w:rPr>
                          <w:rFonts w:ascii="HG正楷書体-PRO" w:eastAsia="HG正楷書体-PRO" w:hint="eastAsia"/>
                          <w:b/>
                          <w:bCs/>
                          <w:sz w:val="96"/>
                          <w:szCs w:val="96"/>
                        </w:rPr>
                        <w:t xml:space="preserve">　○○時○○分～○○時○○分</w:t>
                      </w:r>
                    </w:p>
                    <w:p w14:paraId="000AE1E9" w14:textId="3C895D98" w:rsidR="00DB53B3" w:rsidRPr="00DB53B3" w:rsidRDefault="00DB53B3" w:rsidP="00DB53B3">
                      <w:pPr>
                        <w:rPr>
                          <w:rFonts w:ascii="HG正楷書体-PRO" w:eastAsia="HG正楷書体-PRO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CD861AA" w14:textId="0F46A5B3" w:rsidR="00DB53B3" w:rsidRPr="00DB53B3" w:rsidRDefault="00DB53B3" w:rsidP="00DB53B3">
                      <w:pPr>
                        <w:rPr>
                          <w:rFonts w:ascii="HG正楷書体-PRO" w:eastAsia="HG正楷書体-PRO"/>
                          <w:b/>
                          <w:bCs/>
                          <w:sz w:val="96"/>
                          <w:szCs w:val="96"/>
                        </w:rPr>
                      </w:pPr>
                      <w:r w:rsidRPr="00DB53B3">
                        <w:rPr>
                          <w:rFonts w:ascii="HG正楷書体-PRO" w:eastAsia="HG正楷書体-PRO" w:hint="eastAsia"/>
                          <w:b/>
                          <w:bCs/>
                          <w:sz w:val="96"/>
                          <w:szCs w:val="96"/>
                        </w:rPr>
                        <w:t>℡　０１３４－○○－○○○○</w:t>
                      </w:r>
                    </w:p>
                    <w:p w14:paraId="16400CF5" w14:textId="32865771" w:rsidR="0041677B" w:rsidRDefault="0041677B" w:rsidP="00DB53B3">
                      <w:pPr>
                        <w:rPr>
                          <w:rFonts w:ascii="HG正楷書体-PRO" w:eastAsia="HG正楷書体-PRO"/>
                          <w:b/>
                          <w:bCs/>
                          <w:sz w:val="56"/>
                          <w:szCs w:val="72"/>
                        </w:rPr>
                      </w:pPr>
                    </w:p>
                    <w:p w14:paraId="5234583B" w14:textId="3D299FC2" w:rsidR="00DB53B3" w:rsidRDefault="00DB53B3" w:rsidP="00DB53B3">
                      <w:pPr>
                        <w:rPr>
                          <w:rFonts w:ascii="HG正楷書体-PRO" w:eastAsia="HG正楷書体-PRO"/>
                          <w:b/>
                          <w:bCs/>
                          <w:sz w:val="56"/>
                          <w:szCs w:val="72"/>
                        </w:rPr>
                      </w:pPr>
                    </w:p>
                    <w:p w14:paraId="00E2A488" w14:textId="77777777" w:rsidR="00DB53B3" w:rsidRPr="0041677B" w:rsidRDefault="00DB53B3" w:rsidP="00DB53B3">
                      <w:pPr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</w:pPr>
                    </w:p>
                    <w:p w14:paraId="40628416" w14:textId="77777777" w:rsidR="0041677B" w:rsidRPr="0041677B" w:rsidRDefault="0041677B" w:rsidP="0041677B">
                      <w:pPr>
                        <w:jc w:val="center"/>
                        <w:rPr>
                          <w:rFonts w:ascii="HG正楷書体-PRO" w:eastAsia="HG正楷書体-PRO"/>
                          <w:b/>
                          <w:bCs/>
                          <w:sz w:val="96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3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0A35D" wp14:editId="56C98A0B">
                <wp:simplePos x="0" y="0"/>
                <wp:positionH relativeFrom="column">
                  <wp:posOffset>-832485</wp:posOffset>
                </wp:positionH>
                <wp:positionV relativeFrom="paragraph">
                  <wp:posOffset>-936625</wp:posOffset>
                </wp:positionV>
                <wp:extent cx="10191750" cy="1362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E0C8D" w14:textId="66AF6B37" w:rsidR="0041677B" w:rsidRPr="0041677B" w:rsidRDefault="0041677B" w:rsidP="0041677B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bCs/>
                                <w:sz w:val="160"/>
                                <w:szCs w:val="180"/>
                              </w:rPr>
                            </w:pPr>
                            <w:r w:rsidRPr="0041677B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160"/>
                                <w:szCs w:val="180"/>
                              </w:rPr>
                              <w:t>＜お知らせ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0A35D" id="テキスト ボックス 1" o:spid="_x0000_s1028" type="#_x0000_t202" style="position:absolute;left:0;text-align:left;margin-left:-65.55pt;margin-top:-73.75pt;width:802.5pt;height:10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" fillcolor="white [3201]" stroked="f" strokeweight=".5pt">
                <v:textbox>
                  <w:txbxContent>
                    <w:p w14:paraId="419E0C8D" w14:textId="66AF6B37" w:rsidR="0041677B" w:rsidRPr="0041677B" w:rsidRDefault="0041677B" w:rsidP="0041677B">
                      <w:pPr>
                        <w:jc w:val="center"/>
                        <w:rPr>
                          <w:rFonts w:ascii="HG正楷書体-PRO" w:eastAsia="HG正楷書体-PRO"/>
                          <w:b/>
                          <w:bCs/>
                          <w:sz w:val="160"/>
                          <w:szCs w:val="180"/>
                        </w:rPr>
                      </w:pPr>
                      <w:r w:rsidRPr="0041677B">
                        <w:rPr>
                          <w:rFonts w:ascii="HG正楷書体-PRO" w:eastAsia="HG正楷書体-PRO" w:hint="eastAsia"/>
                          <w:b/>
                          <w:bCs/>
                          <w:sz w:val="160"/>
                          <w:szCs w:val="180"/>
                        </w:rPr>
                        <w:t>＜お知らせ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0574" w:rsidSect="00DB53B3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7B"/>
    <w:rsid w:val="0012671F"/>
    <w:rsid w:val="0041677B"/>
    <w:rsid w:val="00420574"/>
    <w:rsid w:val="0074198D"/>
    <w:rsid w:val="00AC3F76"/>
    <w:rsid w:val="00AE35A9"/>
    <w:rsid w:val="00DB53B3"/>
    <w:rsid w:val="00E8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E576"/>
  <w15:chartTrackingRefBased/>
  <w15:docId w15:val="{0048571F-107E-4E7E-94F6-9E5C407B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2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40159490">
              <w:marLeft w:val="-1500"/>
              <w:marRight w:val="-18928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769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E764-F854-42DD-B3A2-E4051C63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</dc:creator>
  <cp:keywords/>
  <dc:description/>
  <cp:lastModifiedBy>田中 悠介</cp:lastModifiedBy>
  <cp:revision>2</cp:revision>
  <cp:lastPrinted>2021-01-29T08:00:00Z</cp:lastPrinted>
  <dcterms:created xsi:type="dcterms:W3CDTF">2021-01-29T09:09:00Z</dcterms:created>
  <dcterms:modified xsi:type="dcterms:W3CDTF">2021-01-29T09:09:00Z</dcterms:modified>
</cp:coreProperties>
</file>